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2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2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EAN CARLOS  GONZALEZ  MIRANDA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2 (OCHO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6 de febr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